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2674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6"/>
          <w:szCs w:val="6"/>
        </w:rPr>
      </w:pPr>
    </w:p>
    <w:p>
      <w:pPr>
        <w:jc w:val="center"/>
        <w:rPr>
          <w:b/>
        </w:rPr>
      </w:pPr>
      <w:r>
        <w:rPr>
          <w:b/>
        </w:rPr>
        <w:t>AGIHAN TUGAS BADAN KOKURIKULUM TAHUN 2024/25</w:t>
      </w:r>
    </w:p>
    <w:p>
      <w:pPr>
        <w:jc w:val="center"/>
        <w:rPr>
          <w:sz w:val="6"/>
          <w:szCs w:val="6"/>
        </w:rPr>
      </w:pPr>
    </w:p>
    <w:p>
      <w:pPr>
        <w:contextualSpacing/>
      </w:pPr>
      <w:r>
        <w:t>Badan Kokurikulum:</w:t>
      </w:r>
      <w:r>
        <w:tab/>
      </w:r>
      <w:r>
        <w:rPr>
          <w:rFonts w:hint="default"/>
          <w:lang w:val="en-US"/>
        </w:rPr>
        <w:t>Kelab Alam Sekitar</w:t>
      </w:r>
    </w:p>
    <w:p>
      <w:pPr>
        <w:contextualSpacing/>
      </w:pPr>
      <w:r>
        <w:t xml:space="preserve">Guru Penasihat </w:t>
      </w:r>
      <w:r>
        <w:rPr>
          <w:rFonts w:hint="default"/>
          <w:lang w:val="en-US"/>
        </w:rPr>
        <w:t>: 1. En Teh Kean Chai</w:t>
      </w:r>
      <w:bookmarkStart w:id="0" w:name="_GoBack"/>
      <w:bookmarkEnd w:id="0"/>
      <w:r>
        <w:rPr>
          <w:rFonts w:hint="default"/>
          <w:lang w:val="en-US"/>
        </w:rPr>
        <w:t xml:space="preserve">     </w:t>
      </w:r>
      <w:r>
        <w:rPr>
          <w:rFonts w:hint="default"/>
          <w:lang w:val="en-US"/>
        </w:rPr>
        <w:tab/>
      </w:r>
      <w:r>
        <w:t xml:space="preserve">  5. </w:t>
      </w:r>
      <w:r>
        <w:rPr>
          <w:rFonts w:hint="default"/>
          <w:lang w:val="en-US"/>
        </w:rPr>
        <w:t>Pn Nor Haswina</w:t>
      </w:r>
    </w:p>
    <w:p>
      <w:pPr>
        <w:contextualSpacing/>
      </w:pPr>
      <w:r>
        <w:t xml:space="preserve"> </w:t>
      </w:r>
      <w:r>
        <w:tab/>
      </w:r>
      <w:r>
        <w:tab/>
      </w:r>
      <w:r>
        <w:t xml:space="preserve">    2. </w:t>
      </w:r>
      <w:r>
        <w:rPr>
          <w:rFonts w:hint="default"/>
          <w:lang w:val="en-US"/>
        </w:rPr>
        <w:t>Pn Tang Siew Ling</w:t>
      </w:r>
      <w:r>
        <w:t xml:space="preserve">   </w:t>
      </w:r>
      <w:r>
        <w:rPr>
          <w:rFonts w:hint="default"/>
          <w:lang w:val="en-US"/>
        </w:rPr>
        <w:tab/>
        <w:t xml:space="preserve"> </w:t>
      </w:r>
      <w:r>
        <w:t xml:space="preserve"> 6. ___________________________</w:t>
      </w:r>
    </w:p>
    <w:p>
      <w:pPr>
        <w:tabs>
          <w:tab w:val="left" w:pos="2085"/>
        </w:tabs>
        <w:contextualSpacing/>
      </w:pPr>
      <w:r>
        <w:t xml:space="preserve">                            3. </w:t>
      </w:r>
      <w:r>
        <w:rPr>
          <w:rFonts w:hint="default"/>
          <w:lang w:val="en-US"/>
        </w:rPr>
        <w:t>Pn Tenh Siew Kim</w:t>
      </w:r>
      <w:r>
        <w:t xml:space="preserve">   </w:t>
      </w:r>
      <w:r>
        <w:rPr>
          <w:rFonts w:hint="default"/>
          <w:lang w:val="en-US"/>
        </w:rPr>
        <w:tab/>
        <w:t xml:space="preserve">  </w:t>
      </w:r>
      <w:r>
        <w:t>7. ___________________________</w:t>
      </w:r>
    </w:p>
    <w:p>
      <w:pPr>
        <w:tabs>
          <w:tab w:val="left" w:pos="2085"/>
        </w:tabs>
        <w:contextualSpacing/>
      </w:pPr>
      <w:r>
        <w:t xml:space="preserve">                            4. </w:t>
      </w:r>
      <w:r>
        <w:rPr>
          <w:rFonts w:hint="default"/>
          <w:lang w:val="en-US"/>
        </w:rPr>
        <w:t>Pn Ng Kim Tee</w:t>
      </w:r>
      <w:r>
        <w:t xml:space="preserve">   </w:t>
      </w:r>
      <w:r>
        <w:rPr>
          <w:rFonts w:hint="default"/>
          <w:lang w:val="en-US"/>
        </w:rPr>
        <w:tab/>
        <w:t xml:space="preserve"> </w:t>
      </w:r>
      <w:r>
        <w:t xml:space="preserve"> 8. ___________________________</w:t>
      </w:r>
    </w:p>
    <w:p>
      <w:pPr>
        <w:tabs>
          <w:tab w:val="left" w:pos="2085"/>
        </w:tabs>
        <w:spacing w:line="360" w:lineRule="auto"/>
        <w:ind w:firstLine="1680"/>
        <w:rPr>
          <w:sz w:val="10"/>
        </w:rPr>
      </w:pPr>
    </w:p>
    <w:tbl>
      <w:tblPr>
        <w:tblStyle w:val="3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900"/>
        <w:gridCol w:w="1797"/>
        <w:gridCol w:w="4131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8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lan</w:t>
            </w:r>
          </w:p>
        </w:tc>
        <w:tc>
          <w:tcPr>
            <w:tcW w:w="90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</w:t>
            </w:r>
          </w:p>
        </w:tc>
        <w:tc>
          <w:tcPr>
            <w:tcW w:w="179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41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tan</w:t>
            </w:r>
          </w:p>
        </w:tc>
        <w:tc>
          <w:tcPr>
            <w:tcW w:w="233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 Bertu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10"/>
                <w:szCs w:val="1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10"/>
                <w:szCs w:val="1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.24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6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5.3.24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.24 – </w:t>
            </w:r>
            <w:r>
              <w:rPr>
                <w:b/>
                <w:bCs/>
                <w:sz w:val="20"/>
                <w:szCs w:val="20"/>
              </w:rPr>
              <w:t>23.3.24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bCs/>
                <w:sz w:val="20"/>
                <w:szCs w:val="20"/>
                <w:lang w:val="sv-SE"/>
              </w:rPr>
            </w:pPr>
            <w:r>
              <w:rPr>
                <w:bCs/>
                <w:sz w:val="20"/>
                <w:szCs w:val="20"/>
                <w:lang w:val="sv-SE"/>
              </w:rPr>
              <w:t xml:space="preserve">25.3.24 – 30.3.24 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- 27.3.24</w:t>
            </w:r>
            <w:r>
              <w:rPr>
                <w:b/>
                <w:sz w:val="20"/>
                <w:szCs w:val="20"/>
                <w:lang w:val="sv-SE"/>
              </w:rPr>
              <w:br w:type="textWrapping"/>
            </w:r>
            <w:r>
              <w:rPr>
                <w:b/>
                <w:sz w:val="20"/>
                <w:szCs w:val="20"/>
                <w:lang w:val="sv-SE"/>
              </w:rPr>
              <w:t xml:space="preserve">- </w:t>
            </w:r>
            <w:r>
              <w:rPr>
                <w:bCs/>
                <w:sz w:val="20"/>
                <w:szCs w:val="20"/>
                <w:lang w:val="sv-SE"/>
              </w:rPr>
              <w:t>29.3.24</w:t>
            </w: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10"/>
                <w:szCs w:val="1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Uji suara /uji bakat / temuduga pelajar Ting. 1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( hanya untuk badan seni pertunjukan )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Aktiviti Kokurikulum bermula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Gotong Royong PIBG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>
              <w:rPr>
                <w:b/>
                <w:bCs/>
                <w:sz w:val="20"/>
                <w:szCs w:val="20"/>
                <w:lang w:val="sv-SE"/>
              </w:rPr>
              <w:t>Perjumpaan Pertama Rumah Sukan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Oekestra Cina</w:t>
            </w:r>
          </w:p>
          <w:p>
            <w:pPr>
              <w:rPr>
                <w:sz w:val="10"/>
                <w:szCs w:val="10"/>
                <w:lang w:val="sv-SE"/>
              </w:rPr>
            </w:pPr>
          </w:p>
        </w:tc>
        <w:tc>
          <w:tcPr>
            <w:tcW w:w="2333" w:type="dxa"/>
          </w:tcPr>
          <w:p>
            <w:pPr>
              <w:rPr>
                <w:sz w:val="10"/>
                <w:szCs w:val="1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u w:val="single"/>
              </w:rPr>
              <w:t>Semua guru penasihat</w:t>
            </w: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10"/>
                <w:szCs w:val="1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10"/>
                <w:szCs w:val="1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24 - 06.4.24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2-4.4.24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.4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08.4.24 - 13.4.24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5.4.24 - 20.4.24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16-18.4.24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2.4.24 - 27.4.24</w:t>
            </w:r>
          </w:p>
          <w:p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 xml:space="preserve">- </w:t>
            </w:r>
            <w:r>
              <w:rPr>
                <w:bCs/>
                <w:sz w:val="20"/>
                <w:szCs w:val="20"/>
                <w:lang w:val="sv-SE"/>
              </w:rPr>
              <w:t>23-25.4.24</w:t>
            </w: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10"/>
                <w:szCs w:val="1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aktiviti 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)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>
              <w:rPr>
                <w:i/>
                <w:iCs/>
                <w:sz w:val="20"/>
                <w:szCs w:val="20"/>
                <w:lang w:val="sv-SE"/>
              </w:rPr>
              <w:t>Cuti Peristiwa I (Cheng Beng)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Hari Raya Aidilfitri)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I)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II)</w:t>
            </w:r>
          </w:p>
          <w:p>
            <w:pPr>
              <w:rPr>
                <w:sz w:val="10"/>
                <w:szCs w:val="10"/>
                <w:lang w:val="sv-SE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10"/>
                <w:szCs w:val="1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v-SE"/>
              </w:rPr>
              <w:t xml:space="preserve">2. </w:t>
            </w:r>
            <w:r>
              <w:rPr>
                <w:rFonts w:hint="default"/>
                <w:sz w:val="20"/>
                <w:szCs w:val="20"/>
                <w:lang w:val="en-US"/>
              </w:rPr>
              <w:t>Teh KC &amp; Ng KT</w:t>
            </w: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br w:type="page"/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10"/>
                <w:szCs w:val="1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4 - 04.5.24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30.4-2.5.24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5.24 - </w:t>
            </w:r>
            <w:r>
              <w:rPr>
                <w:b/>
                <w:sz w:val="20"/>
                <w:szCs w:val="20"/>
              </w:rPr>
              <w:t>11.5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4 - 18.5.24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7.5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5.24 - </w:t>
            </w:r>
            <w:r>
              <w:rPr>
                <w:b/>
                <w:bCs/>
                <w:sz w:val="20"/>
                <w:szCs w:val="20"/>
              </w:rPr>
              <w:t>25.5.24</w:t>
            </w: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10"/>
                <w:szCs w:val="1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</w:t>
            </w:r>
            <w:r>
              <w:rPr>
                <w:sz w:val="20"/>
                <w:szCs w:val="20"/>
                <w:lang w:val="sv-SE"/>
              </w:rPr>
              <w:t>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V)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Konsert Sekolah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>
              <w:rPr>
                <w:sz w:val="20"/>
                <w:szCs w:val="20"/>
              </w:rPr>
              <w:t>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>
              <w:rPr>
                <w:b/>
                <w:bCs/>
                <w:sz w:val="20"/>
                <w:szCs w:val="20"/>
                <w:lang w:val="sv-SE"/>
              </w:rPr>
              <w:t>Sukan Tara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Merentas Desa</w:t>
            </w:r>
          </w:p>
          <w:p>
            <w:pPr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>
            <w:pPr>
              <w:tabs>
                <w:tab w:val="left" w:pos="390"/>
              </w:tabs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ab/>
            </w:r>
          </w:p>
          <w:p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3. Kehadiran diambil kira</w:t>
            </w: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4. Kehadiran diambil kira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24 - 01.6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24 - 08.6.24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8.6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4 - 15.6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24 - </w:t>
            </w:r>
            <w:r>
              <w:rPr>
                <w:bCs/>
                <w:sz w:val="20"/>
                <w:szCs w:val="20"/>
              </w:rPr>
              <w:t>22.6.24</w:t>
            </w:r>
          </w:p>
          <w:p>
            <w:pPr>
              <w:rPr>
                <w:bCs/>
                <w:sz w:val="20"/>
                <w:szCs w:val="20"/>
              </w:rPr>
            </w:pP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6.24 – 29.6.24</w:t>
            </w: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 (Cuti Penggal 1)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Peperiksaan Pertengahan Tahun)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Mesyuarat Agung PIBG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Peperiksaan Pertengahan Tahun)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Wind Orkestra (Pusat)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jc w:val="center"/>
              <w:rPr>
                <w:sz w:val="20"/>
                <w:szCs w:val="20"/>
                <w:lang w:val="sv-SE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Haswina &amp; Tang SL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tbl>
      <w:tblPr>
        <w:tblStyle w:val="3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900"/>
        <w:gridCol w:w="1797"/>
        <w:gridCol w:w="4131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la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4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Catatan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 Bertu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ai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24 - 06.7.2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3-7.7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7.24 - 13.7.24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08-11.7.2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13.7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24 - 20.7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7.24 - </w:t>
            </w:r>
            <w:r>
              <w:rPr>
                <w:b/>
                <w:bCs/>
                <w:sz w:val="20"/>
                <w:szCs w:val="20"/>
              </w:rPr>
              <w:t>27.7.2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t-IT"/>
              </w:rPr>
              <w:t>Tiada aktiviti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Sukan Saringan I</w:t>
            </w:r>
          </w:p>
          <w:p>
            <w:pPr>
              <w:rPr>
                <w:sz w:val="20"/>
                <w:szCs w:val="20"/>
                <w:lang w:val="it-IT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Sukan Saringan II</w:t>
            </w:r>
          </w:p>
          <w:p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v-SE"/>
              </w:rPr>
              <w:t>- Hari Jadi TYT YDP Negeri Pulau Pinang</w:t>
            </w:r>
          </w:p>
          <w:p>
            <w:pPr>
              <w:rPr>
                <w:sz w:val="20"/>
                <w:szCs w:val="20"/>
                <w:lang w:val="it-IT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da aktiviti.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Hari Ibu Bap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ser Harmonika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6. Kehadiran diambil kir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os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24 - 03.8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8.24 - </w:t>
            </w:r>
            <w:r>
              <w:rPr>
                <w:b/>
                <w:bCs/>
                <w:sz w:val="20"/>
                <w:szCs w:val="20"/>
              </w:rPr>
              <w:t>10.8.24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9.8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24 - 17.8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8.24 - </w:t>
            </w:r>
            <w:r>
              <w:rPr>
                <w:b/>
                <w:bCs/>
                <w:sz w:val="20"/>
                <w:szCs w:val="20"/>
              </w:rPr>
              <w:t>24.8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24 – 31.8.2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da aktiviti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kan Tahunan Sekolah</w:t>
            </w: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 Raptai Sukan Tahunan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</w:p>
          <w:p>
            <w:pPr>
              <w:rPr>
                <w:sz w:val="20"/>
                <w:szCs w:val="20"/>
                <w:lang w:val="it-IT"/>
              </w:rPr>
            </w:pPr>
          </w:p>
          <w:p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Hari Kantin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7. Kehadiran diambil kira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8. Kehadiran diambil kira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2.9.24 - 07.9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9.24 - 14.9.2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.9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4 - 21.9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24 - 28.9.24</w:t>
            </w: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it-IT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Upacara Kenangan Pengasas Sekolah –Dato’ </w:t>
            </w: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  Rev Father A. Julien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da aktiviti (Cuti Penggal 2)</w:t>
            </w:r>
          </w:p>
          <w:p>
            <w:pPr>
              <w:rPr>
                <w:b/>
                <w:bCs/>
                <w:sz w:val="20"/>
                <w:szCs w:val="20"/>
                <w:lang w:val="it-IT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2"/>
              </w:num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Ng KT &amp; Tang SL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numPr>
                <w:ilvl w:val="0"/>
                <w:numId w:val="3"/>
              </w:num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Teh KC &amp; Haswina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4 - 05.10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0.24 - </w:t>
            </w:r>
            <w:r>
              <w:rPr>
                <w:b/>
                <w:bCs/>
                <w:sz w:val="20"/>
                <w:szCs w:val="20"/>
              </w:rPr>
              <w:t>12.10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4 - 19.10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0.24 - </w:t>
            </w:r>
            <w:r>
              <w:rPr>
                <w:b/>
                <w:bCs/>
                <w:sz w:val="20"/>
                <w:szCs w:val="20"/>
              </w:rPr>
              <w:t>26.10.24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>
              <w:rPr>
                <w:sz w:val="20"/>
                <w:szCs w:val="20"/>
              </w:rPr>
              <w:t>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1M1S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 xml:space="preserve">Mesyuarat Agung Tahunan 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Penyerahan Laporan Tahunan Bendahari,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Laporan Tahunan Setiausaha, Minit Mesyuarat   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Agung dan Senarai AJK Tahun 2024/2025</w:t>
            </w: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rFonts w:hint="eastAsia"/>
                <w:sz w:val="20"/>
                <w:szCs w:val="20"/>
                <w:lang w:val="sv-SE"/>
              </w:rPr>
              <w:t>-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sv-SE"/>
              </w:rPr>
              <w:t>J</w:t>
            </w:r>
            <w:r>
              <w:rPr>
                <w:sz w:val="20"/>
                <w:szCs w:val="20"/>
                <w:lang w:val="sv-SE"/>
              </w:rPr>
              <w:t xml:space="preserve">amuan Ulang Tahun Heng Ee ke-68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Tenh SK &amp; Tang SL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2. </w:t>
            </w:r>
            <w:r>
              <w:rPr>
                <w:sz w:val="20"/>
                <w:szCs w:val="20"/>
                <w:u w:val="single"/>
              </w:rPr>
              <w:t>Semua guru penasihat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90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4 - 02.11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4.11.24 - 09.11.24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1.11.24 - 16.11.24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 xml:space="preserve">18.11.24 - </w:t>
            </w:r>
            <w:r>
              <w:rPr>
                <w:sz w:val="20"/>
                <w:szCs w:val="20"/>
              </w:rPr>
              <w:t>23.11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4 - 30.11.2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 (Peperiksaan Akhir Tahun)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 (Peperiksaan Akhir Tahun)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jc w:val="center"/>
              <w:rPr>
                <w:sz w:val="20"/>
                <w:szCs w:val="20"/>
                <w:lang w:val="fi-FI"/>
              </w:rPr>
            </w:pPr>
          </w:p>
          <w:p>
            <w:pPr>
              <w:numPr>
                <w:ilvl w:val="0"/>
                <w:numId w:val="4"/>
              </w:numPr>
              <w:rPr>
                <w:sz w:val="20"/>
                <w:szCs w:val="20"/>
                <w:lang w:val="fi-FI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Haswina  &amp; Teh KC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</w:tc>
      </w:tr>
    </w:tbl>
    <w:p/>
    <w:p/>
    <w:p/>
    <w:p/>
    <w:tbl>
      <w:tblPr>
        <w:tblStyle w:val="3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99"/>
        <w:gridCol w:w="1798"/>
        <w:gridCol w:w="4131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lan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ggu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4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Catatan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 Bertu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mber</w:t>
            </w:r>
          </w:p>
        </w:tc>
        <w:tc>
          <w:tcPr>
            <w:tcW w:w="89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4 - 07.12.2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.12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4 - 14.12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 - 21.12.24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4 - 28.12.24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>
              <w:rPr>
                <w:i/>
                <w:iCs/>
                <w:sz w:val="20"/>
                <w:szCs w:val="20"/>
                <w:lang w:val="sv-SE"/>
              </w:rPr>
              <w:t xml:space="preserve">Majlis Graduasi Heng </w:t>
            </w:r>
            <w:r>
              <w:rPr>
                <w:i/>
                <w:iCs/>
                <w:sz w:val="20"/>
                <w:szCs w:val="20"/>
              </w:rPr>
              <w:t>Ee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>
              <w:rPr>
                <w:sz w:val="20"/>
                <w:szCs w:val="20"/>
                <w:lang w:val="fi-FI"/>
              </w:rPr>
              <w:t xml:space="preserve"> (Cuti Penggal 3)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5"/>
              </w:num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Ng KT &amp; Tenh SK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188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i</w:t>
            </w:r>
          </w:p>
        </w:tc>
        <w:tc>
          <w:tcPr>
            <w:tcW w:w="89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4 - 04.1.25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25 - 11.1.25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5 - 18.1.25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</w:tcPr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>
            <w:pPr>
              <w:rPr>
                <w:sz w:val="20"/>
                <w:szCs w:val="20"/>
                <w:lang w:val="sv-SE"/>
              </w:rPr>
            </w:pPr>
          </w:p>
          <w:p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 (Cuti Akhir Persekolahan)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  <w:p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CUTI AKHIR PERSEKOLHAN</w:t>
            </w:r>
          </w:p>
          <w:p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33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sz w:val="20"/>
                <w:szCs w:val="20"/>
                <w:lang w:val="fi-FI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En Teh KC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  <w:lang w:val="sv-SE"/>
        </w:rPr>
      </w:pPr>
    </w:p>
    <w:p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Catatan:    *   Semua pelajar Tingkatan 5 dikecualikan.</w:t>
      </w:r>
    </w:p>
    <w:p>
      <w:pPr>
        <w:rPr>
          <w:sz w:val="20"/>
          <w:szCs w:val="20"/>
          <w:lang w:val="sv-SE"/>
        </w:rPr>
      </w:pPr>
    </w:p>
    <w:sectPr>
      <w:pgSz w:w="12240" w:h="15840"/>
      <w:pgMar w:top="540" w:right="851" w:bottom="14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F4660"/>
    <w:multiLevelType w:val="singleLevel"/>
    <w:tmpl w:val="85EF466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B3FD799"/>
    <w:multiLevelType w:val="singleLevel"/>
    <w:tmpl w:val="AB3FD79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00ED2B67"/>
    <w:multiLevelType w:val="singleLevel"/>
    <w:tmpl w:val="00ED2B67"/>
    <w:lvl w:ilvl="0" w:tentative="0">
      <w:start w:val="10"/>
      <w:numFmt w:val="decimal"/>
      <w:suff w:val="space"/>
      <w:lvlText w:val="%1."/>
      <w:lvlJc w:val="left"/>
    </w:lvl>
  </w:abstractNum>
  <w:abstractNum w:abstractNumId="3">
    <w:nsid w:val="795A6CAE"/>
    <w:multiLevelType w:val="singleLevel"/>
    <w:tmpl w:val="795A6CA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AE68470"/>
    <w:multiLevelType w:val="singleLevel"/>
    <w:tmpl w:val="7AE68470"/>
    <w:lvl w:ilvl="0" w:tentative="0">
      <w:start w:val="9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30"/>
    <w:rsid w:val="0000289B"/>
    <w:rsid w:val="00006F3F"/>
    <w:rsid w:val="000101D1"/>
    <w:rsid w:val="000106CC"/>
    <w:rsid w:val="00011E46"/>
    <w:rsid w:val="0001259C"/>
    <w:rsid w:val="0001357C"/>
    <w:rsid w:val="0001494C"/>
    <w:rsid w:val="00014D5F"/>
    <w:rsid w:val="00016B46"/>
    <w:rsid w:val="00020142"/>
    <w:rsid w:val="00031240"/>
    <w:rsid w:val="00031370"/>
    <w:rsid w:val="00031A7D"/>
    <w:rsid w:val="0003392E"/>
    <w:rsid w:val="0004484A"/>
    <w:rsid w:val="00055D67"/>
    <w:rsid w:val="000575A2"/>
    <w:rsid w:val="00057B86"/>
    <w:rsid w:val="00065B26"/>
    <w:rsid w:val="000742F2"/>
    <w:rsid w:val="00076383"/>
    <w:rsid w:val="00080E99"/>
    <w:rsid w:val="00082A93"/>
    <w:rsid w:val="00086029"/>
    <w:rsid w:val="00086F78"/>
    <w:rsid w:val="0009136E"/>
    <w:rsid w:val="000A60DB"/>
    <w:rsid w:val="000A695D"/>
    <w:rsid w:val="000B00D2"/>
    <w:rsid w:val="000C2B3C"/>
    <w:rsid w:val="000C475F"/>
    <w:rsid w:val="000D0C1D"/>
    <w:rsid w:val="000D3883"/>
    <w:rsid w:val="000D546F"/>
    <w:rsid w:val="000E28FA"/>
    <w:rsid w:val="000F03A8"/>
    <w:rsid w:val="000F079F"/>
    <w:rsid w:val="000F5F76"/>
    <w:rsid w:val="000F7543"/>
    <w:rsid w:val="00101C96"/>
    <w:rsid w:val="00104320"/>
    <w:rsid w:val="001107CC"/>
    <w:rsid w:val="00117369"/>
    <w:rsid w:val="0012249F"/>
    <w:rsid w:val="00122A4C"/>
    <w:rsid w:val="001273EA"/>
    <w:rsid w:val="00142054"/>
    <w:rsid w:val="001665B2"/>
    <w:rsid w:val="00192D23"/>
    <w:rsid w:val="00195358"/>
    <w:rsid w:val="00195A1B"/>
    <w:rsid w:val="00197046"/>
    <w:rsid w:val="001A29B6"/>
    <w:rsid w:val="001A4034"/>
    <w:rsid w:val="001A68CF"/>
    <w:rsid w:val="001A69CF"/>
    <w:rsid w:val="001B00D1"/>
    <w:rsid w:val="001B4CD9"/>
    <w:rsid w:val="001B74CE"/>
    <w:rsid w:val="001B772D"/>
    <w:rsid w:val="001C1939"/>
    <w:rsid w:val="001C3A80"/>
    <w:rsid w:val="001C7D3E"/>
    <w:rsid w:val="001D2CDB"/>
    <w:rsid w:val="001D2EAC"/>
    <w:rsid w:val="001D4D93"/>
    <w:rsid w:val="001D66C8"/>
    <w:rsid w:val="001E1C81"/>
    <w:rsid w:val="001E270A"/>
    <w:rsid w:val="00206ECD"/>
    <w:rsid w:val="002204DF"/>
    <w:rsid w:val="002215EB"/>
    <w:rsid w:val="00222FB9"/>
    <w:rsid w:val="00230F12"/>
    <w:rsid w:val="002325C7"/>
    <w:rsid w:val="0023423A"/>
    <w:rsid w:val="002369AE"/>
    <w:rsid w:val="002414E2"/>
    <w:rsid w:val="0024473B"/>
    <w:rsid w:val="00244AE4"/>
    <w:rsid w:val="00246374"/>
    <w:rsid w:val="0026528D"/>
    <w:rsid w:val="00271A3F"/>
    <w:rsid w:val="00275404"/>
    <w:rsid w:val="00292005"/>
    <w:rsid w:val="002929ED"/>
    <w:rsid w:val="0029348E"/>
    <w:rsid w:val="00296128"/>
    <w:rsid w:val="002A1839"/>
    <w:rsid w:val="002B1CB1"/>
    <w:rsid w:val="002B2A41"/>
    <w:rsid w:val="002B5206"/>
    <w:rsid w:val="002B6CAD"/>
    <w:rsid w:val="002C2DD0"/>
    <w:rsid w:val="002E1EC6"/>
    <w:rsid w:val="002E346B"/>
    <w:rsid w:val="002E5E40"/>
    <w:rsid w:val="002F2CDC"/>
    <w:rsid w:val="00304CC4"/>
    <w:rsid w:val="0031538E"/>
    <w:rsid w:val="00315541"/>
    <w:rsid w:val="00316EE1"/>
    <w:rsid w:val="00320AF9"/>
    <w:rsid w:val="003234BF"/>
    <w:rsid w:val="00330C3A"/>
    <w:rsid w:val="00331B2B"/>
    <w:rsid w:val="00337D14"/>
    <w:rsid w:val="00342ED6"/>
    <w:rsid w:val="00361601"/>
    <w:rsid w:val="003643F5"/>
    <w:rsid w:val="00364B3A"/>
    <w:rsid w:val="00385474"/>
    <w:rsid w:val="00386A8E"/>
    <w:rsid w:val="003873C2"/>
    <w:rsid w:val="003A0C7E"/>
    <w:rsid w:val="003A3DFF"/>
    <w:rsid w:val="003B2F12"/>
    <w:rsid w:val="003B4FBC"/>
    <w:rsid w:val="003B7AFA"/>
    <w:rsid w:val="003C21D2"/>
    <w:rsid w:val="003D3999"/>
    <w:rsid w:val="003E65D3"/>
    <w:rsid w:val="00402E6E"/>
    <w:rsid w:val="0040382C"/>
    <w:rsid w:val="004109C4"/>
    <w:rsid w:val="00411269"/>
    <w:rsid w:val="00416D4E"/>
    <w:rsid w:val="00420237"/>
    <w:rsid w:val="00422F66"/>
    <w:rsid w:val="00423058"/>
    <w:rsid w:val="004233AF"/>
    <w:rsid w:val="004333EA"/>
    <w:rsid w:val="004375DC"/>
    <w:rsid w:val="004401BB"/>
    <w:rsid w:val="004504D2"/>
    <w:rsid w:val="004527CF"/>
    <w:rsid w:val="004563E5"/>
    <w:rsid w:val="00466DF5"/>
    <w:rsid w:val="00470FEC"/>
    <w:rsid w:val="00474410"/>
    <w:rsid w:val="00475C84"/>
    <w:rsid w:val="0048159B"/>
    <w:rsid w:val="0048392F"/>
    <w:rsid w:val="0048555A"/>
    <w:rsid w:val="004871E8"/>
    <w:rsid w:val="004921A8"/>
    <w:rsid w:val="0049255C"/>
    <w:rsid w:val="00496F1F"/>
    <w:rsid w:val="004A70A1"/>
    <w:rsid w:val="004B0E37"/>
    <w:rsid w:val="004C7DCB"/>
    <w:rsid w:val="004D4C06"/>
    <w:rsid w:val="004D516B"/>
    <w:rsid w:val="004D5669"/>
    <w:rsid w:val="004F6869"/>
    <w:rsid w:val="00501C08"/>
    <w:rsid w:val="00501C8D"/>
    <w:rsid w:val="0050501D"/>
    <w:rsid w:val="00515DBB"/>
    <w:rsid w:val="0052363C"/>
    <w:rsid w:val="00525F81"/>
    <w:rsid w:val="00530950"/>
    <w:rsid w:val="00532EC6"/>
    <w:rsid w:val="00534F8F"/>
    <w:rsid w:val="00540D50"/>
    <w:rsid w:val="00541066"/>
    <w:rsid w:val="005423CC"/>
    <w:rsid w:val="0054404D"/>
    <w:rsid w:val="005454F6"/>
    <w:rsid w:val="00545C99"/>
    <w:rsid w:val="005477F6"/>
    <w:rsid w:val="00547B7C"/>
    <w:rsid w:val="00564192"/>
    <w:rsid w:val="00570E98"/>
    <w:rsid w:val="005826CB"/>
    <w:rsid w:val="00586BB3"/>
    <w:rsid w:val="00595E6B"/>
    <w:rsid w:val="005A0A6C"/>
    <w:rsid w:val="005A18B2"/>
    <w:rsid w:val="005A5040"/>
    <w:rsid w:val="005B23FC"/>
    <w:rsid w:val="005B2DDA"/>
    <w:rsid w:val="005B36A0"/>
    <w:rsid w:val="005B480D"/>
    <w:rsid w:val="005C4816"/>
    <w:rsid w:val="005D50D5"/>
    <w:rsid w:val="005E4455"/>
    <w:rsid w:val="005E735C"/>
    <w:rsid w:val="005F4E58"/>
    <w:rsid w:val="005F63FE"/>
    <w:rsid w:val="005F7B66"/>
    <w:rsid w:val="005F7E35"/>
    <w:rsid w:val="0060336E"/>
    <w:rsid w:val="00605069"/>
    <w:rsid w:val="00605608"/>
    <w:rsid w:val="00616EEA"/>
    <w:rsid w:val="006231F9"/>
    <w:rsid w:val="00633F4F"/>
    <w:rsid w:val="006430F4"/>
    <w:rsid w:val="00643915"/>
    <w:rsid w:val="00644F47"/>
    <w:rsid w:val="00656A9E"/>
    <w:rsid w:val="00660B82"/>
    <w:rsid w:val="00671F3E"/>
    <w:rsid w:val="00677280"/>
    <w:rsid w:val="006941F9"/>
    <w:rsid w:val="00696374"/>
    <w:rsid w:val="006A4510"/>
    <w:rsid w:val="006A4A84"/>
    <w:rsid w:val="006A4BA0"/>
    <w:rsid w:val="006A7034"/>
    <w:rsid w:val="006B0846"/>
    <w:rsid w:val="006B4931"/>
    <w:rsid w:val="006C32DD"/>
    <w:rsid w:val="006C798C"/>
    <w:rsid w:val="006D2A6E"/>
    <w:rsid w:val="006E4759"/>
    <w:rsid w:val="006E571C"/>
    <w:rsid w:val="006E5D51"/>
    <w:rsid w:val="006F2F0B"/>
    <w:rsid w:val="006F5FF3"/>
    <w:rsid w:val="00701493"/>
    <w:rsid w:val="007015D7"/>
    <w:rsid w:val="00701D9C"/>
    <w:rsid w:val="00704C4D"/>
    <w:rsid w:val="00711047"/>
    <w:rsid w:val="00713C44"/>
    <w:rsid w:val="00714AC3"/>
    <w:rsid w:val="00720E63"/>
    <w:rsid w:val="00732D3B"/>
    <w:rsid w:val="0073718F"/>
    <w:rsid w:val="00744A20"/>
    <w:rsid w:val="007512AC"/>
    <w:rsid w:val="00755630"/>
    <w:rsid w:val="00755C9A"/>
    <w:rsid w:val="00757994"/>
    <w:rsid w:val="00757E26"/>
    <w:rsid w:val="00761B79"/>
    <w:rsid w:val="00763D05"/>
    <w:rsid w:val="0077121A"/>
    <w:rsid w:val="007715CF"/>
    <w:rsid w:val="007720A8"/>
    <w:rsid w:val="00772917"/>
    <w:rsid w:val="0077757D"/>
    <w:rsid w:val="00790A59"/>
    <w:rsid w:val="007A3D33"/>
    <w:rsid w:val="007D5793"/>
    <w:rsid w:val="007E78E4"/>
    <w:rsid w:val="007F2163"/>
    <w:rsid w:val="007F4849"/>
    <w:rsid w:val="00806CE7"/>
    <w:rsid w:val="00807262"/>
    <w:rsid w:val="00810F98"/>
    <w:rsid w:val="008136ED"/>
    <w:rsid w:val="00826307"/>
    <w:rsid w:val="008263E0"/>
    <w:rsid w:val="00831F21"/>
    <w:rsid w:val="00836EBF"/>
    <w:rsid w:val="008431E1"/>
    <w:rsid w:val="00843B0B"/>
    <w:rsid w:val="00847B0E"/>
    <w:rsid w:val="008515C4"/>
    <w:rsid w:val="008534AF"/>
    <w:rsid w:val="00855F16"/>
    <w:rsid w:val="0086691D"/>
    <w:rsid w:val="00874175"/>
    <w:rsid w:val="0087469C"/>
    <w:rsid w:val="00881241"/>
    <w:rsid w:val="00892276"/>
    <w:rsid w:val="008B7B00"/>
    <w:rsid w:val="008C221F"/>
    <w:rsid w:val="008C5EB4"/>
    <w:rsid w:val="008F0717"/>
    <w:rsid w:val="008F1145"/>
    <w:rsid w:val="00910758"/>
    <w:rsid w:val="00926E3D"/>
    <w:rsid w:val="00933486"/>
    <w:rsid w:val="00935A78"/>
    <w:rsid w:val="0094139E"/>
    <w:rsid w:val="00942F2B"/>
    <w:rsid w:val="00950DDE"/>
    <w:rsid w:val="009611FB"/>
    <w:rsid w:val="00962E77"/>
    <w:rsid w:val="009649EE"/>
    <w:rsid w:val="00970403"/>
    <w:rsid w:val="00975603"/>
    <w:rsid w:val="0099032D"/>
    <w:rsid w:val="009920AF"/>
    <w:rsid w:val="00994685"/>
    <w:rsid w:val="009A37B4"/>
    <w:rsid w:val="009A4680"/>
    <w:rsid w:val="009B09F1"/>
    <w:rsid w:val="009B7169"/>
    <w:rsid w:val="009C1655"/>
    <w:rsid w:val="009C48D7"/>
    <w:rsid w:val="009E511B"/>
    <w:rsid w:val="009F2EF0"/>
    <w:rsid w:val="00A01BBE"/>
    <w:rsid w:val="00A11737"/>
    <w:rsid w:val="00A13809"/>
    <w:rsid w:val="00A1571C"/>
    <w:rsid w:val="00A216BE"/>
    <w:rsid w:val="00A25AB7"/>
    <w:rsid w:val="00A260AE"/>
    <w:rsid w:val="00A35893"/>
    <w:rsid w:val="00A447E7"/>
    <w:rsid w:val="00A47580"/>
    <w:rsid w:val="00A54335"/>
    <w:rsid w:val="00A5559C"/>
    <w:rsid w:val="00A571D9"/>
    <w:rsid w:val="00A66BEE"/>
    <w:rsid w:val="00A709F8"/>
    <w:rsid w:val="00A72273"/>
    <w:rsid w:val="00A73558"/>
    <w:rsid w:val="00A751AF"/>
    <w:rsid w:val="00A76F21"/>
    <w:rsid w:val="00A77E2C"/>
    <w:rsid w:val="00A903AA"/>
    <w:rsid w:val="00A914E4"/>
    <w:rsid w:val="00A964F5"/>
    <w:rsid w:val="00AA1010"/>
    <w:rsid w:val="00AA5533"/>
    <w:rsid w:val="00AB25E7"/>
    <w:rsid w:val="00AB47DC"/>
    <w:rsid w:val="00AB4CBD"/>
    <w:rsid w:val="00AD1A43"/>
    <w:rsid w:val="00AD294F"/>
    <w:rsid w:val="00AE43A1"/>
    <w:rsid w:val="00AE498C"/>
    <w:rsid w:val="00AE705D"/>
    <w:rsid w:val="00AF524F"/>
    <w:rsid w:val="00B02D9D"/>
    <w:rsid w:val="00B07EB3"/>
    <w:rsid w:val="00B11F1E"/>
    <w:rsid w:val="00B3419B"/>
    <w:rsid w:val="00B34D5C"/>
    <w:rsid w:val="00B35B13"/>
    <w:rsid w:val="00B37F25"/>
    <w:rsid w:val="00B4105A"/>
    <w:rsid w:val="00B50085"/>
    <w:rsid w:val="00B50BA7"/>
    <w:rsid w:val="00B54AF9"/>
    <w:rsid w:val="00B57FC7"/>
    <w:rsid w:val="00B6442A"/>
    <w:rsid w:val="00B66040"/>
    <w:rsid w:val="00B74C58"/>
    <w:rsid w:val="00B8145E"/>
    <w:rsid w:val="00B81E09"/>
    <w:rsid w:val="00B8661C"/>
    <w:rsid w:val="00B90C7D"/>
    <w:rsid w:val="00B9585B"/>
    <w:rsid w:val="00BA06D7"/>
    <w:rsid w:val="00BA3AC4"/>
    <w:rsid w:val="00BA579A"/>
    <w:rsid w:val="00BB507C"/>
    <w:rsid w:val="00BD594A"/>
    <w:rsid w:val="00BD5B0D"/>
    <w:rsid w:val="00BE0E08"/>
    <w:rsid w:val="00BE152E"/>
    <w:rsid w:val="00BE17A2"/>
    <w:rsid w:val="00BF59DD"/>
    <w:rsid w:val="00C07B0F"/>
    <w:rsid w:val="00C07BA3"/>
    <w:rsid w:val="00C11F12"/>
    <w:rsid w:val="00C1472B"/>
    <w:rsid w:val="00C15FCD"/>
    <w:rsid w:val="00C16566"/>
    <w:rsid w:val="00C278F8"/>
    <w:rsid w:val="00C31D5F"/>
    <w:rsid w:val="00C36316"/>
    <w:rsid w:val="00C37059"/>
    <w:rsid w:val="00C40775"/>
    <w:rsid w:val="00C42D88"/>
    <w:rsid w:val="00C42FBF"/>
    <w:rsid w:val="00C465F6"/>
    <w:rsid w:val="00C4713E"/>
    <w:rsid w:val="00C535E0"/>
    <w:rsid w:val="00C546C8"/>
    <w:rsid w:val="00C81600"/>
    <w:rsid w:val="00C849BC"/>
    <w:rsid w:val="00C96D8D"/>
    <w:rsid w:val="00CB420C"/>
    <w:rsid w:val="00CB74AE"/>
    <w:rsid w:val="00CC26A3"/>
    <w:rsid w:val="00CD490A"/>
    <w:rsid w:val="00CE1E4A"/>
    <w:rsid w:val="00CF5D88"/>
    <w:rsid w:val="00CF7856"/>
    <w:rsid w:val="00CF7DD3"/>
    <w:rsid w:val="00D02F4A"/>
    <w:rsid w:val="00D073DC"/>
    <w:rsid w:val="00D13C6C"/>
    <w:rsid w:val="00D16ECC"/>
    <w:rsid w:val="00D25844"/>
    <w:rsid w:val="00D31B39"/>
    <w:rsid w:val="00D33678"/>
    <w:rsid w:val="00D366EA"/>
    <w:rsid w:val="00D44F16"/>
    <w:rsid w:val="00D65551"/>
    <w:rsid w:val="00D65B84"/>
    <w:rsid w:val="00D660F1"/>
    <w:rsid w:val="00D75968"/>
    <w:rsid w:val="00D767F4"/>
    <w:rsid w:val="00D8757A"/>
    <w:rsid w:val="00D9057A"/>
    <w:rsid w:val="00DA1D19"/>
    <w:rsid w:val="00DA47C6"/>
    <w:rsid w:val="00DB115D"/>
    <w:rsid w:val="00DB1CD3"/>
    <w:rsid w:val="00DB40C2"/>
    <w:rsid w:val="00DC0C20"/>
    <w:rsid w:val="00DC468F"/>
    <w:rsid w:val="00DC6263"/>
    <w:rsid w:val="00DD009A"/>
    <w:rsid w:val="00DD397D"/>
    <w:rsid w:val="00DE30E6"/>
    <w:rsid w:val="00DF0318"/>
    <w:rsid w:val="00DF426D"/>
    <w:rsid w:val="00DF7D1B"/>
    <w:rsid w:val="00E000CD"/>
    <w:rsid w:val="00E00B61"/>
    <w:rsid w:val="00E100D4"/>
    <w:rsid w:val="00E232B8"/>
    <w:rsid w:val="00E24BEA"/>
    <w:rsid w:val="00E32DAA"/>
    <w:rsid w:val="00E35D02"/>
    <w:rsid w:val="00E4511D"/>
    <w:rsid w:val="00E5172E"/>
    <w:rsid w:val="00E5755E"/>
    <w:rsid w:val="00E6202E"/>
    <w:rsid w:val="00E6293E"/>
    <w:rsid w:val="00E67013"/>
    <w:rsid w:val="00E7174B"/>
    <w:rsid w:val="00E72793"/>
    <w:rsid w:val="00E8055A"/>
    <w:rsid w:val="00E82FC3"/>
    <w:rsid w:val="00E950C6"/>
    <w:rsid w:val="00EA5A45"/>
    <w:rsid w:val="00EB03E7"/>
    <w:rsid w:val="00EB1111"/>
    <w:rsid w:val="00EC5B14"/>
    <w:rsid w:val="00EC716D"/>
    <w:rsid w:val="00ED39E4"/>
    <w:rsid w:val="00ED5A55"/>
    <w:rsid w:val="00ED71AA"/>
    <w:rsid w:val="00EE33FB"/>
    <w:rsid w:val="00EE3F20"/>
    <w:rsid w:val="00EE5187"/>
    <w:rsid w:val="00EE556A"/>
    <w:rsid w:val="00EF48F0"/>
    <w:rsid w:val="00EF4FF8"/>
    <w:rsid w:val="00F12EB4"/>
    <w:rsid w:val="00F159EE"/>
    <w:rsid w:val="00F1718B"/>
    <w:rsid w:val="00F22DB8"/>
    <w:rsid w:val="00F238AD"/>
    <w:rsid w:val="00F26A94"/>
    <w:rsid w:val="00F312EC"/>
    <w:rsid w:val="00F336AB"/>
    <w:rsid w:val="00F36E4E"/>
    <w:rsid w:val="00F53256"/>
    <w:rsid w:val="00F535DF"/>
    <w:rsid w:val="00F54C4F"/>
    <w:rsid w:val="00F56425"/>
    <w:rsid w:val="00F64196"/>
    <w:rsid w:val="00F64F98"/>
    <w:rsid w:val="00F7236A"/>
    <w:rsid w:val="00F72EB9"/>
    <w:rsid w:val="00F73587"/>
    <w:rsid w:val="00F741B9"/>
    <w:rsid w:val="00F74843"/>
    <w:rsid w:val="00F82BCD"/>
    <w:rsid w:val="00F9445E"/>
    <w:rsid w:val="00FA1CC2"/>
    <w:rsid w:val="00FA1D9A"/>
    <w:rsid w:val="00FA4BEB"/>
    <w:rsid w:val="00FB3205"/>
    <w:rsid w:val="00FB4971"/>
    <w:rsid w:val="00FB6F47"/>
    <w:rsid w:val="00FB7721"/>
    <w:rsid w:val="00FB7ED4"/>
    <w:rsid w:val="00FC1C3A"/>
    <w:rsid w:val="00FC2D2F"/>
    <w:rsid w:val="00FC2DC2"/>
    <w:rsid w:val="00FC6E65"/>
    <w:rsid w:val="00FD1A9D"/>
    <w:rsid w:val="00FD27D7"/>
    <w:rsid w:val="00FD422F"/>
    <w:rsid w:val="00FD6D9E"/>
    <w:rsid w:val="00FD7181"/>
    <w:rsid w:val="00FE523A"/>
    <w:rsid w:val="00FF4C3A"/>
    <w:rsid w:val="00FF7575"/>
    <w:rsid w:val="1F951BFA"/>
    <w:rsid w:val="3E981BFA"/>
    <w:rsid w:val="7DD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3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uiPriority w:val="0"/>
    <w:rPr>
      <w:rFonts w:ascii="Tahoma" w:hAnsi="Tahoma"/>
      <w:sz w:val="16"/>
      <w:szCs w:val="16"/>
      <w:lang w:eastAsia="zh-CN"/>
    </w:rPr>
  </w:style>
  <w:style w:type="table" w:styleId="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link w:val="4"/>
    <w:uiPriority w:val="0"/>
    <w:rPr>
      <w:rFonts w:ascii="Tahoma" w:hAnsi="Tahoma" w:cs="Tahoma"/>
      <w:sz w:val="16"/>
      <w:szCs w:val="16"/>
      <w:lang w:val="en-US"/>
    </w:rPr>
  </w:style>
  <w:style w:type="paragraph" w:styleId="7">
    <w:name w:val="List Paragraph"/>
    <w:basedOn w:val="1"/>
    <w:qFormat/>
    <w:uiPriority w:val="63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B62A-5116-4D1F-A26E-CF293547C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651</Words>
  <Characters>3717</Characters>
  <Lines>30</Lines>
  <Paragraphs>8</Paragraphs>
  <TotalTime>101</TotalTime>
  <ScaleCrop>false</ScaleCrop>
  <LinksUpToDate>false</LinksUpToDate>
  <CharactersWithSpaces>436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0:44:00Z</dcterms:created>
  <dc:creator>End User</dc:creator>
  <cp:lastModifiedBy>TEH KEAN CHAI</cp:lastModifiedBy>
  <cp:lastPrinted>2023-01-09T01:21:00Z</cp:lastPrinted>
  <dcterms:modified xsi:type="dcterms:W3CDTF">2024-03-16T06:29:31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A4ECC506A14E8D850AD790C60CBD70_12</vt:lpwstr>
  </property>
</Properties>
</file>